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第29卷  物质文化史  唐宋铜镜  镜子史话  扇子应用进展  文物研究资料草目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第29卷  物质文化史  唐宋铜镜  镜子史话  扇子应用进展  文物研究资料草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78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沈从文全集  第29卷  物质文化史  唐宋铜镜  镜子史话  扇子应用进展  文物研究资料草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